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45" w:rsidRPr="00555F21" w:rsidRDefault="00555F21" w:rsidP="003F7C45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Перелік прийнятих рішень </w:t>
      </w:r>
    </w:p>
    <w:p w:rsidR="003F7C45" w:rsidRPr="000022A2" w:rsidRDefault="003134B5" w:rsidP="003F7C45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Восьм</w:t>
      </w:r>
      <w:r w:rsidR="00555F21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а</w:t>
      </w:r>
      <w:r w:rsidR="00C63C0D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3F7C4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чергов</w:t>
      </w:r>
      <w:r w:rsidR="00555F21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а</w:t>
      </w:r>
      <w:r w:rsidR="003F7C4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3F7C45"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сесі</w:t>
      </w:r>
      <w:r w:rsidR="00555F21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я</w:t>
      </w:r>
      <w:r w:rsidR="003F7C45"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Ніжинської міської ради </w:t>
      </w:r>
      <w:r w:rsidR="003F7C45" w:rsidRPr="00387E43"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 w:rsidR="003F7C4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</w:t>
      </w:r>
      <w:r w:rsidR="003F7C45"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скликання</w:t>
      </w:r>
    </w:p>
    <w:p w:rsidR="003F7C45" w:rsidRDefault="003F7C45" w:rsidP="00F03E0E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 w:rsidR="0094701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30</w:t>
      </w:r>
      <w:r w:rsidR="005C5D60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3134B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березня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1</w:t>
      </w:r>
      <w:r w:rsidR="003134B5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Pr="00387E43"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року</w:t>
      </w:r>
    </w:p>
    <w:p w:rsidR="00007C54" w:rsidRDefault="00007C54" w:rsidP="00F03E0E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3"/>
        <w:tblW w:w="4730" w:type="pct"/>
        <w:tblLook w:val="04A0"/>
      </w:tblPr>
      <w:tblGrid>
        <w:gridCol w:w="7904"/>
        <w:gridCol w:w="2181"/>
        <w:gridCol w:w="20"/>
      </w:tblGrid>
      <w:tr w:rsidR="00CE40AA" w:rsidRPr="00387E43" w:rsidTr="00CE40AA">
        <w:trPr>
          <w:gridAfter w:val="1"/>
          <w:wAfter w:w="10" w:type="pct"/>
          <w:trHeight w:val="294"/>
        </w:trPr>
        <w:tc>
          <w:tcPr>
            <w:tcW w:w="3911" w:type="pct"/>
          </w:tcPr>
          <w:p w:rsidR="00CE40AA" w:rsidRPr="00CE4819" w:rsidRDefault="00CE40AA" w:rsidP="00555F2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48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ріш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79" w:type="pct"/>
            <w:vAlign w:val="center"/>
          </w:tcPr>
          <w:p w:rsidR="00CE40AA" w:rsidRPr="00021752" w:rsidRDefault="00CE40AA" w:rsidP="004066D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рішення</w:t>
            </w:r>
          </w:p>
        </w:tc>
      </w:tr>
      <w:tr w:rsidR="00CE40AA" w:rsidRPr="00411FCF" w:rsidTr="00CE40AA">
        <w:trPr>
          <w:gridAfter w:val="1"/>
          <w:wAfter w:w="10" w:type="pct"/>
          <w:trHeight w:val="1287"/>
        </w:trPr>
        <w:tc>
          <w:tcPr>
            <w:tcW w:w="3911" w:type="pct"/>
            <w:tcBorders>
              <w:bottom w:val="single" w:sz="4" w:space="0" w:color="auto"/>
              <w:right w:val="single" w:sz="4" w:space="0" w:color="auto"/>
            </w:tcBorders>
          </w:tcPr>
          <w:p w:rsidR="00CE40AA" w:rsidRPr="006425D9" w:rsidRDefault="00CE40AA" w:rsidP="00BE27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</w:t>
            </w:r>
            <w:r w:rsidRPr="009C3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9C3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зації</w:t>
            </w:r>
            <w:r w:rsidRPr="009C3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яльності фінансового управління</w:t>
            </w:r>
            <w:r w:rsidRPr="009C3A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2020-2022</w:t>
            </w:r>
            <w:r w:rsidRPr="003E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(ПР № 192 від 23.02.2021 р.)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</w:tcBorders>
          </w:tcPr>
          <w:p w:rsidR="00CE40AA" w:rsidRPr="00555F21" w:rsidRDefault="00CE40AA" w:rsidP="00224D3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№ 1-8/2021</w:t>
            </w:r>
          </w:p>
        </w:tc>
      </w:tr>
      <w:tr w:rsidR="00CE40AA" w:rsidRPr="007E58C3" w:rsidTr="00CE40AA">
        <w:trPr>
          <w:gridAfter w:val="1"/>
          <w:wAfter w:w="10" w:type="pct"/>
          <w:trHeight w:val="2016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4E2512" w:rsidRDefault="00CE40AA" w:rsidP="00BE27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7C2FFC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7536A">
              <w:rPr>
                <w:rFonts w:ascii="Times New Roman" w:hAnsi="Times New Roman"/>
                <w:sz w:val="28"/>
                <w:szCs w:val="28"/>
                <w:lang w:val="uk-UA"/>
              </w:rPr>
              <w:t>додатку 1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Міська  цільова програма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  <w:highlight w:val="white"/>
                <w:lang w:val="uk-UA"/>
              </w:rPr>
      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 2021 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затвердженого рішенням Ніжинської міської ради  </w:t>
            </w:r>
            <w:r w:rsidRPr="007C2F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 24 грудня 20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2FFC">
              <w:rPr>
                <w:rFonts w:ascii="Times New Roman" w:hAnsi="Times New Roman"/>
                <w:sz w:val="28"/>
                <w:szCs w:val="28"/>
                <w:lang w:val="uk-UA"/>
              </w:rPr>
              <w:t>року №  3-4/2020  «Про затвердження бюджетних програм  місцевого  значення на 2021рі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2F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(ПР № 206 від 11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Pr="00DE7829" w:rsidRDefault="00CE40AA" w:rsidP="00555F2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094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DE7829" w:rsidRDefault="00CE40AA" w:rsidP="00BE27CB">
            <w:pPr>
              <w:autoSpaceDE w:val="0"/>
              <w:autoSpaceDN w:val="0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0B2B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иконанн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ьких цільових </w:t>
            </w:r>
            <w:r w:rsidRPr="000B2B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 головним розпорядником коштів –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0B2B3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правлінням житлово-комунального господарства та будівництва Ніжинської міської ради Чернігівської області за 2020 рі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199 від 05.03.2021 року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0AA" w:rsidRPr="00626473" w:rsidRDefault="00CE40AA" w:rsidP="00BE27CB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555"/>
        </w:trPr>
        <w:tc>
          <w:tcPr>
            <w:tcW w:w="3911" w:type="pct"/>
            <w:tcBorders>
              <w:top w:val="single" w:sz="4" w:space="0" w:color="auto"/>
              <w:right w:val="single" w:sz="4" w:space="0" w:color="auto"/>
            </w:tcBorders>
          </w:tcPr>
          <w:p w:rsidR="00CE40AA" w:rsidRPr="00CE626F" w:rsidRDefault="00CE40AA" w:rsidP="00224D3E">
            <w:pPr>
              <w:pStyle w:val="a5"/>
              <w:jc w:val="both"/>
              <w:rPr>
                <w:sz w:val="28"/>
                <w:szCs w:val="28"/>
                <w:lang w:val="uk-UA"/>
              </w:rPr>
            </w:pPr>
            <w:r w:rsidRPr="00CE626F">
              <w:rPr>
                <w:lang w:val="uk-UA"/>
              </w:rPr>
              <w:t xml:space="preserve"> </w:t>
            </w:r>
            <w:r w:rsidRPr="004E401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Про затвердження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міської цільової програми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спів</w:t>
            </w:r>
            <w:r w:rsidRPr="004E401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фінансування</w:t>
            </w:r>
            <w:proofErr w:type="spellEnd"/>
            <w:r w:rsidRPr="004E4015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робіт з ремонту та утримання фасадів багатоквартирних житлових будинків центральних вулиць міста Ніжина на 2021 рік (ПР №208 від 12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0AA" w:rsidRPr="00626473" w:rsidRDefault="00CE40AA" w:rsidP="00AF3FB7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2479"/>
        </w:trPr>
        <w:tc>
          <w:tcPr>
            <w:tcW w:w="3911" w:type="pct"/>
            <w:tcBorders>
              <w:bottom w:val="single" w:sz="4" w:space="0" w:color="auto"/>
              <w:right w:val="single" w:sz="4" w:space="0" w:color="auto"/>
            </w:tcBorders>
          </w:tcPr>
          <w:p w:rsidR="00CE40AA" w:rsidRPr="00A46A1A" w:rsidRDefault="00CE40AA" w:rsidP="00E54A99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54A9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ро внесення змін до додатку рішення Ніжинської міської ради від </w:t>
            </w:r>
            <w:r w:rsidRPr="00E54A99">
              <w:rPr>
                <w:rFonts w:ascii="Times New Roman" w:hAnsi="Times New Roman"/>
                <w:noProof/>
                <w:sz w:val="28"/>
                <w:lang w:val="uk-UA"/>
              </w:rPr>
              <w:t xml:space="preserve">30 вересня 2020 року №4-79/2020 </w:t>
            </w:r>
            <w:r w:rsidRPr="00E54A9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«Про затвердження Міської програми Забезпечення  службовим житлом лікарів КНП «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жинська центральна міська ліка</w:t>
            </w:r>
            <w:r w:rsidRPr="00E54A9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рня імені Миколи Галицького» Ніжинської міської ради  Чернігівської області на 2020 – 2021 роки»</w:t>
            </w:r>
            <w:r w:rsidRPr="00E54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210 від 16.03.2021 р.)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40AA" w:rsidRPr="00626473" w:rsidRDefault="00CE40AA" w:rsidP="00BE27CB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37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C41835" w:rsidRDefault="00CE40AA" w:rsidP="009E099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E4015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внесення змін до додатку №6 рішення Ніжинської міської ради від 24 грудня 2019 року №7-65/2019 «Про затвердження бюджетних програм місцевого значення на 2020 рік» (ПР № 214 від 16.03.2021 р.)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Pr="00F74ED3" w:rsidRDefault="00CE40AA" w:rsidP="009E0996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75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C41835" w:rsidRDefault="00CE40AA" w:rsidP="009E0996">
            <w:pPr>
              <w:spacing w:line="0" w:lineRule="atLeast"/>
              <w:ind w:right="4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4183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      </w:r>
            <w:r w:rsidRPr="00C418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I</w:t>
            </w:r>
            <w:r w:rsidRPr="00C4183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кликання від 24 грудня 2020 року №3-4/2020 «Про затвердження бюджетних програм місцевого значення на 2021 рік» (ПР №218 від 17.03.2021 р)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Pr="001C4ED6" w:rsidRDefault="00CE40AA" w:rsidP="009E0996">
            <w:pPr>
              <w:pStyle w:val="a4"/>
              <w:jc w:val="both"/>
              <w:rPr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38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9C7E97" w:rsidRDefault="00CE40AA" w:rsidP="009E099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18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грами інформатизації діяльності відділу </w:t>
            </w:r>
            <w:r w:rsidRPr="00C4183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 питань фізичної культури та спорту Ніжинської міської ради від 24 грудня 2019 року №7-65/2019 «Про затвердження бюджетних програм місцевого значення на 2020 рік» у новій редакції (ПР №219 від 17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Default="00CE40AA" w:rsidP="009E099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20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9C7E97" w:rsidRDefault="00CE40AA" w:rsidP="009E0996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несення змін до Програми юридичного обслуговування управління соціального захисту населення Ніжинської міської ради Чернігівської області на 2021 рік, затвердженої рішенням 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від 24.12.2020 р. №3-4/2020 «Про затвердження бюджетних програм місцевого значення на 2021 рік» (ПР №241 від 24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Pr="0022341B" w:rsidRDefault="00CE40AA" w:rsidP="009E099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9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5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szCs w:val="28"/>
                <w:lang w:val="uk-UA"/>
              </w:rPr>
            </w:pPr>
            <w:r w:rsidRPr="00CE40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  внесення  змін   до   додатку  37   «</w:t>
            </w:r>
            <w:r w:rsidRPr="00CE40AA"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 xml:space="preserve">Програми </w:t>
            </w:r>
            <w:r w:rsidRPr="00CE40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тизації діяльності   виконавчого  комітету Ніжинської міської  ради Чернігівської області на 2020–2022 роки» </w:t>
            </w:r>
            <w:r w:rsidRPr="00CE40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рішення Н</w:t>
            </w:r>
            <w:r w:rsidRPr="00CE40AA">
              <w:rPr>
                <w:rFonts w:ascii="Times New Roman" w:hAnsi="Times New Roman"/>
                <w:sz w:val="28"/>
                <w:szCs w:val="28"/>
                <w:lang w:val="uk-UA"/>
              </w:rPr>
              <w:t>іжинської міської ради від</w:t>
            </w:r>
            <w:r w:rsidRPr="00CE40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4.12.2019 р.  №7-65/2019  «Про  затвердження бюджетних програм Місцевого значення на 2020 рік», (</w:t>
            </w:r>
            <w:r w:rsidRPr="00CE40AA">
              <w:rPr>
                <w:rFonts w:ascii="Times New Roman" w:hAnsi="Times New Roman"/>
                <w:sz w:val="28"/>
                <w:szCs w:val="28"/>
                <w:lang w:val="uk-UA"/>
              </w:rPr>
              <w:t>зі змінами) (ПР №227 від 22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Default="00CE40AA" w:rsidP="009E099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0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5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C41835" w:rsidRDefault="00CE40AA" w:rsidP="009E099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«Цільової програми проведення археологічних досліджень в місті Ніжині на 2017 – 2021 року», дія якої продовжено п. 2.13 рішення Ніжинської міської ради від 24 грудня 2020 року № 3-4/2020 «Про затвердження бюджетних програм місцевого значення на 2021 рік» (ПР №229 від 23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Pr="004D626A" w:rsidRDefault="00CE40AA" w:rsidP="009E099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1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364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C41835" w:rsidRDefault="00CE40AA" w:rsidP="00555F2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1835">
              <w:rPr>
                <w:rFonts w:ascii="Times New Roman" w:hAnsi="Times New Roman"/>
                <w:noProof/>
                <w:sz w:val="28"/>
                <w:lang w:val="uk-UA"/>
              </w:rPr>
              <w:t xml:space="preserve">Про внесення   змін до  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>рішення Ніжинської міської ради</w:t>
            </w:r>
            <w:r w:rsidRPr="00C41835">
              <w:rPr>
                <w:rFonts w:ascii="Times New Roman" w:hAnsi="Times New Roman"/>
                <w:noProof/>
                <w:sz w:val="28"/>
                <w:lang w:val="uk-UA"/>
              </w:rPr>
              <w:t xml:space="preserve"> </w:t>
            </w:r>
            <w:r w:rsidRPr="00C41835">
              <w:rPr>
                <w:rFonts w:ascii="Times New Roman" w:hAnsi="Times New Roman"/>
                <w:noProof/>
                <w:sz w:val="28"/>
                <w:lang w:val="en-US"/>
              </w:rPr>
              <w:t>V</w:t>
            </w:r>
            <w:r w:rsidRPr="00C41835">
              <w:rPr>
                <w:rFonts w:ascii="Times New Roman" w:hAnsi="Times New Roman"/>
                <w:noProof/>
                <w:sz w:val="28"/>
                <w:lang w:val="uk-UA"/>
              </w:rPr>
              <w:t>ІІІ  скликання  від 24 грудня 2020 року № 4-4/2020 «Про бюджет Ніжинської міської територіальної громади  на 2021 рік» Код  бюджету 25538000000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 xml:space="preserve"> (ПР №264 від 26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0AA" w:rsidRPr="00626473" w:rsidRDefault="00CE40AA" w:rsidP="00BE27CB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2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  <w:trHeight w:val="1937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C41835" w:rsidRDefault="00CE40AA" w:rsidP="00224D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 внесення змін в додаток № 2 до рішен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іжинської міської рад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скликан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 18 серпня 2015 рок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№ 17-70/2015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Про затвердження Порядк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дійснен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роздрібної торгівлі через дрібно роздрібну торгов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льну мережу шляхом використання</w:t>
            </w:r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автомагазинів, </w:t>
            </w:r>
            <w:proofErr w:type="spellStart"/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втокафе</w:t>
            </w:r>
            <w:proofErr w:type="spellEnd"/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второзвозок</w:t>
            </w:r>
            <w:proofErr w:type="spellEnd"/>
            <w:r w:rsidRPr="00392D3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, автоцистерн»</w:t>
            </w:r>
            <w:r w:rsidRPr="004E366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(ПР № 207</w:t>
            </w:r>
            <w:r w:rsidRPr="003C1EC0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від 1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1.03</w:t>
            </w:r>
            <w:r w:rsidRPr="003C1EC0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.2021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Pr="00B66C63" w:rsidRDefault="00CE40AA" w:rsidP="00555F21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3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380111" w:rsidTr="00CE40AA">
        <w:trPr>
          <w:gridAfter w:val="1"/>
          <w:wAfter w:w="10" w:type="pct"/>
          <w:trHeight w:val="889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AA" w:rsidRPr="00361539" w:rsidRDefault="00CE40AA" w:rsidP="0038011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6153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надання дозволу на розроблення детальн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6153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лану території  земельної ділянки на розі  вул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6153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огдана Хмельницького </w:t>
            </w:r>
            <w:r w:rsidRPr="003615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36153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ул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6153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езалежності</w:t>
            </w:r>
          </w:p>
          <w:p w:rsidR="00CE40AA" w:rsidRPr="00C41835" w:rsidRDefault="00CE40AA" w:rsidP="0038011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6153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  м. Ніжині Чернігівської област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61539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(ПР № 201 від 10.03.2021 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0AA" w:rsidRDefault="00CE40AA" w:rsidP="00BE27CB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</w:p>
          <w:p w:rsidR="00CE40AA" w:rsidRDefault="00CE40AA" w:rsidP="00555F21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4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F86AD4" w:rsidTr="00CE40AA">
        <w:trPr>
          <w:gridAfter w:val="1"/>
          <w:wAfter w:w="10" w:type="pct"/>
          <w:trHeight w:val="708"/>
        </w:trPr>
        <w:tc>
          <w:tcPr>
            <w:tcW w:w="3911" w:type="pct"/>
            <w:tcBorders>
              <w:top w:val="single" w:sz="4" w:space="0" w:color="auto"/>
              <w:right w:val="single" w:sz="4" w:space="0" w:color="auto"/>
            </w:tcBorders>
          </w:tcPr>
          <w:p w:rsidR="00CE40AA" w:rsidRPr="00C41835" w:rsidRDefault="00CE40AA" w:rsidP="00BE27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464F29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реконструкцію технологічної лінії приймання, оператив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4F29">
              <w:rPr>
                <w:rFonts w:ascii="Times New Roman" w:hAnsi="Times New Roman"/>
                <w:sz w:val="28"/>
                <w:szCs w:val="28"/>
                <w:lang w:val="uk-UA"/>
              </w:rPr>
              <w:t>зберігання і фасування насіння на терит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робничої бази </w:t>
            </w:r>
            <w:r w:rsidRPr="00464F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ПВКФ «СЯЙВО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4F29">
              <w:rPr>
                <w:rFonts w:ascii="Times New Roman" w:hAnsi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4F29">
              <w:rPr>
                <w:rFonts w:ascii="Times New Roman" w:hAnsi="Times New Roman"/>
                <w:sz w:val="28"/>
                <w:szCs w:val="28"/>
                <w:lang w:val="uk-UA"/>
              </w:rPr>
              <w:t>Базовий, 7,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4F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жин, Чернігівська обла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(ПР № 200</w:t>
            </w:r>
            <w:r w:rsidRPr="003C1EC0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від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10.03</w:t>
            </w:r>
            <w:r w:rsidRPr="003C1EC0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.2021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Pr="003C1EC0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р.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</w:tcBorders>
          </w:tcPr>
          <w:p w:rsidR="00CE40AA" w:rsidRDefault="00CE40AA" w:rsidP="00555F2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5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C41835" w:rsidRDefault="00CE40AA" w:rsidP="00224D3E">
            <w:pPr>
              <w:autoSpaceDE w:val="0"/>
              <w:autoSpaceDN w:val="0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</w:pPr>
            <w:r w:rsidRPr="00C41835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370883"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договору оренди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ухомого майна, що належить до </w:t>
            </w:r>
            <w:r w:rsidRPr="00370883">
              <w:rPr>
                <w:rFonts w:ascii="Times New Roman" w:hAnsi="Times New Roman"/>
                <w:sz w:val="28"/>
                <w:szCs w:val="28"/>
                <w:lang w:val="uk-UA"/>
              </w:rPr>
              <w:t>комунальної власності територіальної громади міста Ніжина №3 від 17 вересня 20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70883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708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ладеного з державним комунальним підприємством телерадіокомпанія «Ніжинське телебачення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(ПР № 202 від 11.03</w:t>
            </w:r>
            <w:r w:rsidRPr="003C1EC0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.2021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Pr="003C1EC0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555F21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6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484295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C41835" w:rsidRDefault="00CE40AA" w:rsidP="001C4E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75E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передачу на балансовий облік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A75E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авчого комітету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A75E9">
              <w:rPr>
                <w:rFonts w:ascii="Times New Roman" w:hAnsi="Times New Roman"/>
                <w:sz w:val="28"/>
                <w:lang w:val="uk-UA"/>
              </w:rPr>
              <w:t xml:space="preserve">Ніжинської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A75E9">
              <w:rPr>
                <w:rFonts w:ascii="Times New Roman" w:hAnsi="Times New Roman"/>
                <w:sz w:val="28"/>
                <w:lang w:val="uk-UA"/>
              </w:rPr>
              <w:t>міської рад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3A75E9">
              <w:rPr>
                <w:rFonts w:ascii="Times New Roman" w:hAnsi="Times New Roman"/>
                <w:sz w:val="28"/>
                <w:lang w:val="uk-UA"/>
              </w:rPr>
              <w:t xml:space="preserve">майна (необоротних активів) </w:t>
            </w:r>
            <w:r w:rsidRPr="003A75E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державного комунального підприємства телерадіокомпан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A75E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Ніжинське телебачення»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(ПР №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203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11.0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3</w:t>
            </w:r>
            <w:r w:rsidRPr="003A75E9">
              <w:rPr>
                <w:rFonts w:ascii="Times New Roman" w:hAnsi="Times New Roman"/>
                <w:spacing w:val="-10"/>
                <w:sz w:val="28"/>
                <w:szCs w:val="28"/>
              </w:rPr>
              <w:t>.2021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Pr="003A75E9">
              <w:rPr>
                <w:rFonts w:ascii="Times New Roman" w:hAnsi="Times New Roman"/>
                <w:spacing w:val="-10"/>
                <w:sz w:val="28"/>
                <w:szCs w:val="28"/>
              </w:rPr>
              <w:t>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555F21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7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73946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C41835" w:rsidRDefault="00CE40AA" w:rsidP="00224D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DA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3A2DA9">
              <w:rPr>
                <w:rFonts w:ascii="Times New Roman" w:hAnsi="Times New Roman"/>
                <w:sz w:val="28"/>
                <w:szCs w:val="28"/>
                <w:lang w:val="uk-UA"/>
              </w:rPr>
              <w:t>внесення змін в 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proofErr w:type="gramStart"/>
            <w:r w:rsidRPr="003A2DA9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gramEnd"/>
            <w:r w:rsidRPr="003A2DA9">
              <w:rPr>
                <w:rFonts w:ascii="Times New Roman" w:hAnsi="Times New Roman"/>
                <w:sz w:val="28"/>
                <w:szCs w:val="28"/>
                <w:lang w:val="uk-UA"/>
              </w:rPr>
              <w:t>ішення Ніжинської</w:t>
            </w:r>
            <w:bookmarkStart w:id="0" w:name="_Hlk59540497"/>
            <w:r w:rsidRPr="003A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від 03 листопада 2020 року № 3-82/2020 «Про передачу в господарське  відання нежитлових приміщень за адресою: м. Ніжин, вул. Глібова, будинок, 5/1»</w:t>
            </w:r>
            <w:bookmarkEnd w:id="0"/>
            <w:r w:rsidRPr="00EB22CC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(ПР № 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205</w:t>
            </w:r>
            <w:r w:rsidRPr="00EB22CC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 xml:space="preserve"> від 11.0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3</w:t>
            </w:r>
            <w:r w:rsidRPr="00EB22CC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.2021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555F21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8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C41835" w:rsidRDefault="00CE40AA" w:rsidP="001C4E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. 6 Додатку до рішення Ніжинської міської ради № 9-4/2020 від 24 грудня 2020 року «</w:t>
            </w:r>
            <w:r w:rsidRPr="0075082E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діяльності з підготовки проектів регуляторних актів на 2021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Р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4 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.</w:t>
            </w:r>
            <w:r w:rsidRPr="00F86AD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555F21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9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484295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E72075" w:rsidRDefault="00CE40AA" w:rsidP="000A55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552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намір передачі майна в оренду (ПР №212 від 16.03.2021 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4F57E3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F86AD4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1E6F4A" w:rsidRDefault="00CE40AA" w:rsidP="0048429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552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13 від 16.03.2021 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5F3729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1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273F6D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197145" w:rsidRDefault="00CE40AA" w:rsidP="001C4ED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5F78">
              <w:rPr>
                <w:rFonts w:ascii="Times New Roman" w:hAnsi="Times New Roman"/>
                <w:noProof/>
                <w:sz w:val="28"/>
                <w:szCs w:val="28"/>
              </w:rPr>
              <w:t>Про припинення договору оренди нерухомого майна, що належить до комунальної власності територіальної громади міста Ніжина №53 від 04 лютого 2019 року, укладеного з регіональним сервісним центром МВС в Чернігівський області (ПР № 211 від 16.03.2021 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7F71AE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2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C41835" w:rsidRDefault="00CE40AA" w:rsidP="00273F6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31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 w:rsidRPr="0008317F">
              <w:rPr>
                <w:rStyle w:val="FontStyle15"/>
                <w:sz w:val="28"/>
                <w:szCs w:val="28"/>
                <w:lang w:val="uk-UA" w:eastAsia="uk-UA"/>
              </w:rPr>
              <w:t>від 24 листопада 2015 року</w:t>
            </w:r>
            <w:r w:rsidRPr="0008317F">
              <w:rPr>
                <w:rStyle w:val="FontStyle15"/>
                <w:sz w:val="28"/>
                <w:szCs w:val="28"/>
                <w:lang w:val="uk-UA"/>
              </w:rPr>
              <w:t xml:space="preserve"> </w:t>
            </w:r>
            <w:r w:rsidRPr="0008317F">
              <w:rPr>
                <w:rStyle w:val="FontStyle15"/>
                <w:sz w:val="28"/>
                <w:szCs w:val="28"/>
                <w:lang w:val="uk-UA" w:eastAsia="uk-UA"/>
              </w:rPr>
              <w:t xml:space="preserve">№6-2/2015 </w:t>
            </w:r>
            <w:r w:rsidRPr="0008317F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      </w:r>
            <w:r w:rsidRPr="0008317F">
              <w:rPr>
                <w:spacing w:val="-10"/>
                <w:sz w:val="28"/>
                <w:szCs w:val="28"/>
                <w:lang w:val="uk-UA"/>
              </w:rPr>
              <w:t xml:space="preserve"> </w:t>
            </w:r>
            <w:r w:rsidRPr="0008317F">
              <w:rPr>
                <w:rFonts w:ascii="Times New Roman" w:hAnsi="Times New Roman"/>
                <w:spacing w:val="-10"/>
                <w:sz w:val="28"/>
                <w:szCs w:val="28"/>
                <w:lang w:val="uk-UA"/>
              </w:rPr>
              <w:t>(ПР № 198 від 02.03.2021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273F6D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3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7E58C3" w:rsidTr="00CE40AA">
        <w:trPr>
          <w:gridAfter w:val="1"/>
          <w:wAfter w:w="10" w:type="pct"/>
        </w:trPr>
        <w:tc>
          <w:tcPr>
            <w:tcW w:w="3911" w:type="pct"/>
            <w:tcBorders>
              <w:right w:val="single" w:sz="4" w:space="0" w:color="auto"/>
            </w:tcBorders>
          </w:tcPr>
          <w:p w:rsidR="00CE40AA" w:rsidRPr="00C41835" w:rsidRDefault="00CE40AA" w:rsidP="00224D3E">
            <w:pPr>
              <w:pStyle w:val="a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10842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оложення про від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08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ртирного облі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r w:rsidRPr="00910842">
              <w:rPr>
                <w:rFonts w:ascii="Times New Roman" w:hAnsi="Times New Roman"/>
                <w:sz w:val="28"/>
                <w:szCs w:val="28"/>
                <w:lang w:val="uk-UA"/>
              </w:rPr>
              <w:t>приватизації житла виконавчого комітету Ніжинської мі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10842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нігівської області (ПР №209 від 15.03.21 р.)</w:t>
            </w:r>
          </w:p>
        </w:tc>
        <w:tc>
          <w:tcPr>
            <w:tcW w:w="1079" w:type="pct"/>
            <w:tcBorders>
              <w:left w:val="single" w:sz="4" w:space="0" w:color="auto"/>
            </w:tcBorders>
            <w:vAlign w:val="center"/>
          </w:tcPr>
          <w:p w:rsidR="00CE40AA" w:rsidRPr="00626473" w:rsidRDefault="00CE40AA" w:rsidP="00F46D8C">
            <w:pPr>
              <w:jc w:val="both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4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0A4223" w:rsidTr="00CE40AA">
        <w:trPr>
          <w:trHeight w:val="901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0A5522" w:rsidRDefault="00CE40AA" w:rsidP="000A5522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о встановлення розподілу та використання орендної   плати   для   комунальних  підприємств (ПР №220 від 18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0A5522" w:rsidRDefault="00CE40AA" w:rsidP="000A5522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5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0A4223" w:rsidTr="00CE40AA">
        <w:trPr>
          <w:trHeight w:val="1227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9C7E97" w:rsidRDefault="00CE40AA" w:rsidP="000A5522">
            <w:pPr>
              <w:pStyle w:val="Standard"/>
              <w:ind w:righ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C41835">
              <w:rPr>
                <w:bCs/>
                <w:color w:val="000000"/>
                <w:sz w:val="28"/>
                <w:szCs w:val="28"/>
                <w:lang w:val="uk-UA"/>
              </w:rPr>
              <w:t xml:space="preserve">Про затвердження структури управління житлово-комунального господарства та будівництва   Ніжинської міської ради Чернігівської області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       </w:t>
            </w:r>
            <w:r w:rsidRPr="00C41835">
              <w:rPr>
                <w:bCs/>
                <w:color w:val="000000"/>
                <w:sz w:val="28"/>
                <w:szCs w:val="28"/>
                <w:lang w:val="uk-UA"/>
              </w:rPr>
              <w:t>(ПР №217 від 17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Default="00CE40AA" w:rsidP="000A5522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6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0A4223" w:rsidTr="00CE40AA">
        <w:trPr>
          <w:trHeight w:val="37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3E3E46" w:rsidRDefault="00CE40AA" w:rsidP="000A552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E3E46">
              <w:rPr>
                <w:rFonts w:ascii="Times New Roman" w:hAnsi="Times New Roman"/>
                <w:sz w:val="28"/>
                <w:szCs w:val="28"/>
                <w:lang w:val="uk-UA" w:eastAsia="zh-CN"/>
              </w:rPr>
              <w:t>Про внесення змін в рішення міської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3E3E46">
              <w:rPr>
                <w:rFonts w:ascii="Times New Roman" w:hAnsi="Times New Roman"/>
                <w:sz w:val="28"/>
                <w:szCs w:val="28"/>
                <w:lang w:val="uk-UA" w:eastAsia="zh-CN"/>
              </w:rPr>
              <w:t>ради від 26.02.2021 № 15-7/2021 «Про затвердження переліку адміністративних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Pr="003E3E46">
              <w:rPr>
                <w:rFonts w:ascii="Times New Roman" w:hAnsi="Times New Roman"/>
                <w:sz w:val="28"/>
                <w:szCs w:val="28"/>
                <w:lang w:val="uk-UA" w:eastAsia="zh-CN"/>
              </w:rPr>
              <w:t>послуг, які надаються через Центр надання адміністративних  послуг Ніжинської міської ради Чернігівської області»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(ПР №238 від 23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Default="00CE40AA" w:rsidP="000A552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7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0A4223" w:rsidTr="00CE40AA">
        <w:trPr>
          <w:trHeight w:val="211"/>
        </w:trPr>
        <w:tc>
          <w:tcPr>
            <w:tcW w:w="3911" w:type="pct"/>
            <w:hideMark/>
          </w:tcPr>
          <w:p w:rsidR="00CE40AA" w:rsidRPr="00C41835" w:rsidRDefault="00CE40AA" w:rsidP="006F73F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комунальному підприємству «Виробниче управління комунального господарства» на списання майна (ПР №221 від 18.03.2021 р.)</w:t>
            </w:r>
          </w:p>
        </w:tc>
        <w:tc>
          <w:tcPr>
            <w:tcW w:w="1089" w:type="pct"/>
            <w:gridSpan w:val="2"/>
            <w:hideMark/>
          </w:tcPr>
          <w:p w:rsidR="00CE40AA" w:rsidRPr="006F73FF" w:rsidRDefault="00CE40A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8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0A4223" w:rsidTr="00CE40AA">
        <w:trPr>
          <w:trHeight w:val="211"/>
        </w:trPr>
        <w:tc>
          <w:tcPr>
            <w:tcW w:w="3911" w:type="pct"/>
            <w:hideMark/>
          </w:tcPr>
          <w:p w:rsidR="00CE40AA" w:rsidRPr="00C41835" w:rsidRDefault="00CE40AA" w:rsidP="009C7E9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мір передачі майна в оренду (ПР №223 від 19.03.2021 р.)</w:t>
            </w:r>
          </w:p>
        </w:tc>
        <w:tc>
          <w:tcPr>
            <w:tcW w:w="1089" w:type="pct"/>
            <w:gridSpan w:val="2"/>
            <w:hideMark/>
          </w:tcPr>
          <w:p w:rsidR="00CE40AA" w:rsidRDefault="00CE40AA" w:rsidP="00480DB8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9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0A4223" w:rsidTr="00CE40AA">
        <w:trPr>
          <w:trHeight w:val="211"/>
        </w:trPr>
        <w:tc>
          <w:tcPr>
            <w:tcW w:w="3911" w:type="pct"/>
            <w:hideMark/>
          </w:tcPr>
          <w:p w:rsidR="00CE40AA" w:rsidRPr="00C41835" w:rsidRDefault="00CE40AA" w:rsidP="001D68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включення об’єктів комунальної власності Ніжинської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територіальної громади, які можуть бути передані в оренду на аукціоні, до Переліку Першого типу (ПР №222 від 19.03.2021 р.)</w:t>
            </w:r>
          </w:p>
        </w:tc>
        <w:tc>
          <w:tcPr>
            <w:tcW w:w="1089" w:type="pct"/>
            <w:gridSpan w:val="2"/>
            <w:hideMark/>
          </w:tcPr>
          <w:p w:rsidR="00CE40AA" w:rsidRDefault="00CE40AA" w:rsidP="00555F2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0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647D27" w:rsidTr="00CE40AA">
        <w:trPr>
          <w:trHeight w:val="211"/>
        </w:trPr>
        <w:tc>
          <w:tcPr>
            <w:tcW w:w="3911" w:type="pct"/>
            <w:hideMark/>
          </w:tcPr>
          <w:p w:rsidR="00CE40AA" w:rsidRPr="009A36D2" w:rsidRDefault="00CE40AA" w:rsidP="009A36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6D2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Про уповноваження </w:t>
            </w:r>
            <w:proofErr w:type="spellStart"/>
            <w:r w:rsidRPr="009A36D2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нокало</w:t>
            </w:r>
            <w:proofErr w:type="spellEnd"/>
            <w:r w:rsidRPr="009A36D2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І. А. на вчинення дій від імені юридичної особ</w:t>
            </w:r>
            <w:r w:rsidR="009A36D2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и Ніжинська міська рада </w:t>
            </w:r>
            <w:r w:rsidRPr="009A36D2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Чернігівської області (ПР №224 від 19.03.2021 р.)</w:t>
            </w:r>
          </w:p>
        </w:tc>
        <w:tc>
          <w:tcPr>
            <w:tcW w:w="1089" w:type="pct"/>
            <w:gridSpan w:val="2"/>
            <w:hideMark/>
          </w:tcPr>
          <w:p w:rsidR="00CE40AA" w:rsidRDefault="00CE40AA" w:rsidP="00555F2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1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02631" w:rsidTr="00CE40AA">
        <w:trPr>
          <w:trHeight w:val="211"/>
        </w:trPr>
        <w:tc>
          <w:tcPr>
            <w:tcW w:w="3911" w:type="pct"/>
            <w:hideMark/>
          </w:tcPr>
          <w:p w:rsidR="00CE40AA" w:rsidRPr="00C41835" w:rsidRDefault="00CE40AA" w:rsidP="009417A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зяття на облік безхазяйного майна: нежитлової будівлі за адресою: м. Ніжин, вулиц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будинок, 36 та нежитлової будівлі, розташованої за адресою: м. Ніжин, вулиця Московська, будинок, 7 (ПР №226 від 22.03.2021 р.)</w:t>
            </w:r>
          </w:p>
        </w:tc>
        <w:tc>
          <w:tcPr>
            <w:tcW w:w="1089" w:type="pct"/>
            <w:gridSpan w:val="2"/>
            <w:hideMark/>
          </w:tcPr>
          <w:p w:rsidR="00CE40AA" w:rsidRDefault="00CE40AA" w:rsidP="00BE09F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2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02631" w:rsidTr="00CE40AA">
        <w:trPr>
          <w:trHeight w:val="187"/>
        </w:trPr>
        <w:tc>
          <w:tcPr>
            <w:tcW w:w="3911" w:type="pct"/>
            <w:tcBorders>
              <w:bottom w:val="single" w:sz="4" w:space="0" w:color="auto"/>
            </w:tcBorders>
            <w:hideMark/>
          </w:tcPr>
          <w:p w:rsidR="00CE40AA" w:rsidRPr="00C41835" w:rsidRDefault="00CE40AA" w:rsidP="00BD3457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26DD5">
              <w:rPr>
                <w:sz w:val="28"/>
                <w:szCs w:val="28"/>
                <w:lang w:val="uk-UA"/>
              </w:rPr>
              <w:t xml:space="preserve">Про оголошення аукціону, за результатами якого </w:t>
            </w:r>
            <w:r>
              <w:rPr>
                <w:sz w:val="28"/>
                <w:szCs w:val="28"/>
                <w:lang w:val="uk-UA"/>
              </w:rPr>
              <w:t>чинний договір оренди нерухомого</w:t>
            </w:r>
            <w:r w:rsidRPr="00C26DD5">
              <w:rPr>
                <w:sz w:val="28"/>
                <w:szCs w:val="28"/>
                <w:lang w:val="uk-UA"/>
              </w:rPr>
              <w:t xml:space="preserve"> майна, що належить до комунальної власності територ</w:t>
            </w:r>
            <w:r>
              <w:rPr>
                <w:sz w:val="28"/>
                <w:szCs w:val="28"/>
                <w:lang w:val="uk-UA"/>
              </w:rPr>
              <w:t>іальної громади міста Ніжина №3від 08.07.2015</w:t>
            </w:r>
            <w:r w:rsidRPr="00C26DD5">
              <w:rPr>
                <w:sz w:val="28"/>
                <w:szCs w:val="28"/>
                <w:lang w:val="uk-UA"/>
              </w:rPr>
              <w:t xml:space="preserve"> року </w:t>
            </w:r>
            <w:r>
              <w:rPr>
                <w:sz w:val="28"/>
                <w:szCs w:val="28"/>
                <w:lang w:val="uk-UA"/>
              </w:rPr>
              <w:t xml:space="preserve">може </w:t>
            </w:r>
            <w:r w:rsidRPr="00C26DD5">
              <w:rPr>
                <w:sz w:val="28"/>
                <w:szCs w:val="28"/>
                <w:lang w:val="uk-UA"/>
              </w:rPr>
              <w:t xml:space="preserve">бути продовжений з </w:t>
            </w:r>
            <w:r>
              <w:rPr>
                <w:sz w:val="28"/>
                <w:szCs w:val="28"/>
                <w:lang w:val="uk-UA"/>
              </w:rPr>
              <w:t xml:space="preserve">фізичною особою-підприємцем Литвиненком Володимиром Григоровичем </w:t>
            </w:r>
            <w:r w:rsidRPr="00C26DD5">
              <w:rPr>
                <w:sz w:val="28"/>
                <w:szCs w:val="28"/>
                <w:lang w:val="uk-UA"/>
              </w:rPr>
              <w:t>або укладений з новим орендарем</w:t>
            </w:r>
            <w:r>
              <w:rPr>
                <w:sz w:val="28"/>
                <w:szCs w:val="28"/>
                <w:lang w:val="uk-UA"/>
              </w:rPr>
              <w:t xml:space="preserve"> (ПР №243 від 24.03.2021 р.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hideMark/>
          </w:tcPr>
          <w:p w:rsidR="00CE40AA" w:rsidRDefault="00CE40AA" w:rsidP="00555F2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3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C7E97" w:rsidTr="009A36D2">
        <w:trPr>
          <w:trHeight w:val="1706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323852" w:rsidRDefault="00CE40AA" w:rsidP="00BD34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оренду нежитлов</w:t>
            </w:r>
            <w:r w:rsidRPr="000F4A69">
              <w:rPr>
                <w:rFonts w:ascii="Times New Roman" w:hAnsi="Times New Roman"/>
                <w:sz w:val="28"/>
                <w:szCs w:val="28"/>
                <w:lang w:val="uk-UA"/>
              </w:rPr>
              <w:t>их п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>риміщен</w:t>
            </w:r>
            <w:r w:rsidRPr="000F4A69">
              <w:rPr>
                <w:rFonts w:ascii="Times New Roman" w:hAnsi="Times New Roman"/>
                <w:sz w:val="28"/>
                <w:szCs w:val="28"/>
                <w:lang w:val="uk-UA"/>
              </w:rPr>
              <w:t>ь,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ю площею </w:t>
            </w:r>
            <w:r w:rsidRPr="000F4A69">
              <w:rPr>
                <w:rFonts w:ascii="Times New Roman" w:hAnsi="Times New Roman"/>
                <w:sz w:val="28"/>
                <w:szCs w:val="28"/>
                <w:lang w:val="uk-UA"/>
              </w:rPr>
              <w:t>464,8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>м.,за адресою: місто Ніжин, вулиця</w:t>
            </w:r>
            <w:r w:rsidRPr="000F4A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сковська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ок </w:t>
            </w:r>
            <w:r w:rsidRPr="000F4A6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0F4A69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217C">
              <w:rPr>
                <w:rFonts w:ascii="Times New Roman" w:hAnsi="Times New Roman"/>
                <w:sz w:val="28"/>
                <w:szCs w:val="24"/>
                <w:lang w:val="uk-UA"/>
              </w:rPr>
              <w:t>Регіонально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му</w:t>
            </w:r>
            <w:r w:rsidRPr="0032217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ервісно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му</w:t>
            </w:r>
            <w:r w:rsidRPr="0032217C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центру ГСЦ МВС в Чернігівській області (Філія ГСЦ МВС)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2F3A99">
              <w:rPr>
                <w:rFonts w:ascii="Times New Roman" w:hAnsi="Times New Roman"/>
                <w:sz w:val="28"/>
                <w:szCs w:val="28"/>
                <w:lang w:val="uk-UA"/>
              </w:rPr>
              <w:t>без проведення аукці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244 від 24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Default="00CE40AA" w:rsidP="00555F2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4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C7E97" w:rsidTr="00CE40AA">
        <w:trPr>
          <w:trHeight w:val="338"/>
        </w:trPr>
        <w:tc>
          <w:tcPr>
            <w:tcW w:w="3911" w:type="pct"/>
            <w:tcBorders>
              <w:top w:val="single" w:sz="4" w:space="0" w:color="auto"/>
            </w:tcBorders>
            <w:hideMark/>
          </w:tcPr>
          <w:p w:rsidR="00CE40AA" w:rsidRPr="00647D27" w:rsidRDefault="00CE40AA" w:rsidP="00BD345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ро затвердження Методики розрахунку орендної плати за майно комунальної власності Ніжинської територіальної громади (ПР №240 від 23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</w:tcBorders>
            <w:hideMark/>
          </w:tcPr>
          <w:p w:rsidR="00CE40AA" w:rsidRDefault="00CE40AA" w:rsidP="00555F21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5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8112C4" w:rsidTr="009A36D2">
        <w:trPr>
          <w:trHeight w:val="1986"/>
        </w:trPr>
        <w:tc>
          <w:tcPr>
            <w:tcW w:w="3911" w:type="pct"/>
            <w:tcBorders>
              <w:bottom w:val="single" w:sz="4" w:space="0" w:color="auto"/>
            </w:tcBorders>
            <w:hideMark/>
          </w:tcPr>
          <w:p w:rsidR="00CE40AA" w:rsidRPr="00C41835" w:rsidRDefault="00CE40AA" w:rsidP="00BE27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асил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, будинок 47 та перебуває у власності Українського товариства сліпих (ПР №228 від 22.03.2021 р.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hideMark/>
          </w:tcPr>
          <w:p w:rsidR="00CE40AA" w:rsidRPr="00054C56" w:rsidRDefault="00CE40AA" w:rsidP="00555F2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 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6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8112C4" w:rsidTr="00CE40AA">
        <w:trPr>
          <w:trHeight w:val="306"/>
        </w:trPr>
        <w:tc>
          <w:tcPr>
            <w:tcW w:w="3911" w:type="pct"/>
            <w:tcBorders>
              <w:top w:val="single" w:sz="4" w:space="0" w:color="auto"/>
            </w:tcBorders>
            <w:hideMark/>
          </w:tcPr>
          <w:p w:rsidR="00CE40AA" w:rsidRPr="00C41835" w:rsidRDefault="00CE40AA" w:rsidP="00BD345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типового договору про соціальне партнерство щодо транспортних перевезень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9 від 23.03.2021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</w:tcBorders>
            <w:hideMark/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7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D63A95" w:rsidTr="009A36D2">
        <w:trPr>
          <w:trHeight w:val="2566"/>
        </w:trPr>
        <w:tc>
          <w:tcPr>
            <w:tcW w:w="3911" w:type="pct"/>
            <w:tcBorders>
              <w:bottom w:val="single" w:sz="4" w:space="0" w:color="auto"/>
            </w:tcBorders>
            <w:hideMark/>
          </w:tcPr>
          <w:p w:rsidR="00CE40AA" w:rsidRPr="00CE40AA" w:rsidRDefault="00CE40AA" w:rsidP="00BD345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Про  передачу з оперативного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5E57AC">
              <w:rPr>
                <w:rFonts w:ascii="Times New Roman" w:hAnsi="Times New Roman"/>
                <w:sz w:val="28"/>
                <w:lang w:val="uk-UA"/>
              </w:rPr>
              <w:t>правління</w:t>
            </w:r>
            <w:proofErr w:type="spellEnd"/>
            <w:r w:rsidRPr="005E57AC">
              <w:rPr>
                <w:rFonts w:ascii="Times New Roman" w:hAnsi="Times New Roman"/>
                <w:sz w:val="28"/>
                <w:lang w:val="uk-UA"/>
              </w:rPr>
              <w:t xml:space="preserve"> культури і туризму Ніжин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E57AC">
              <w:rPr>
                <w:rFonts w:ascii="Times New Roman" w:hAnsi="Times New Roman"/>
                <w:sz w:val="28"/>
                <w:lang w:val="uk-UA"/>
              </w:rPr>
              <w:t>міської ради</w:t>
            </w: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балан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</w:t>
            </w: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Міський  центр фізичного здоров’я «Спорт д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всіх» Ніжинської міської ради Чернігівської області</w:t>
            </w:r>
            <w:bookmarkStart w:id="1" w:name="_Hlk67039896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анцювального майданчика №15»та «Огорожі № 16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за актом прийому-передачі в оренду майна міської комунальної власності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03.0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00р. </w:t>
            </w:r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«Літній танцмайданчик»</w:t>
            </w:r>
            <w:bookmarkEnd w:id="1"/>
            <w:r w:rsidRPr="005E57AC">
              <w:rPr>
                <w:rFonts w:ascii="Times New Roman" w:hAnsi="Times New Roman"/>
                <w:sz w:val="28"/>
                <w:szCs w:val="28"/>
                <w:lang w:val="uk-UA"/>
              </w:rPr>
              <w:t>), розташованих за адресою: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, вул. Шевченка,</w:t>
            </w:r>
            <w:r w:rsidRPr="00504473">
              <w:rPr>
                <w:rFonts w:ascii="Times New Roman" w:hAnsi="Times New Roman"/>
                <w:sz w:val="28"/>
                <w:szCs w:val="28"/>
                <w:lang w:val="uk-UA"/>
              </w:rPr>
              <w:t>12а (ПР №225 від 19.03.2021 р.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8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D63A95" w:rsidTr="00CE40AA">
        <w:trPr>
          <w:trHeight w:val="162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5E57AC" w:rsidRDefault="00CE40AA" w:rsidP="00BD34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ів землеустрою щодо відведення земельних ділянок по вул. Л.Толстого (ПР № 649 від 25.02.2020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а доопрацювання</w:t>
            </w:r>
          </w:p>
        </w:tc>
      </w:tr>
      <w:tr w:rsidR="00CE40AA" w:rsidRPr="00912483" w:rsidTr="00CE40AA">
        <w:trPr>
          <w:trHeight w:val="10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5E57AC" w:rsidRDefault="00CE40AA" w:rsidP="00BD34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Про затвердження технічної документації із землеустрою та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надання у приватну власність, про затвердження проектів землеустрою щодо відведення земельних ділянок у власність, погодження технічної документації із землеустрою щодо поділу земельної ділянки (ПР №245 від 24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91248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9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154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E60A01" w:rsidRDefault="00CE40AA" w:rsidP="00BD3457">
            <w:pPr>
              <w:pStyle w:val="Standard"/>
              <w:ind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09FC">
              <w:rPr>
                <w:color w:val="000000"/>
                <w:sz w:val="28"/>
                <w:szCs w:val="28"/>
                <w:lang w:val="uk-UA"/>
              </w:rPr>
              <w:lastRenderedPageBreak/>
              <w:t>Про надання дозволу на виготовлення технічно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309FC">
              <w:rPr>
                <w:color w:val="000000"/>
                <w:sz w:val="28"/>
                <w:szCs w:val="28"/>
                <w:lang w:val="uk-UA"/>
              </w:rPr>
              <w:t xml:space="preserve"> документації із землеустрою, про надання дозволу на виготовлення проектів землеустрою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ро поновлення договору оренди землі,</w:t>
            </w:r>
            <w:r w:rsidRPr="002309FC">
              <w:rPr>
                <w:color w:val="000000"/>
                <w:sz w:val="28"/>
                <w:szCs w:val="28"/>
                <w:lang w:val="uk-UA"/>
              </w:rPr>
              <w:t xml:space="preserve"> внесення зміни в рішення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ПР №247 від 24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BD3457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0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  <w:p w:rsidR="00CE40AA" w:rsidRDefault="00CE40AA" w:rsidP="00BD3457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</w:p>
          <w:p w:rsidR="00CE40AA" w:rsidRDefault="00CE40AA" w:rsidP="00BD3457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CE40AA" w:rsidRPr="00912483" w:rsidTr="00CE40AA">
        <w:trPr>
          <w:trHeight w:val="1252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261D3D" w:rsidRDefault="00CE40AA" w:rsidP="00BD3457">
            <w:pPr>
              <w:pStyle w:val="Standard"/>
              <w:ind w:right="-105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2" w:name="_Hlk64627786"/>
            <w:r w:rsidRPr="00AF3E1B">
              <w:rPr>
                <w:color w:val="000000"/>
                <w:sz w:val="28"/>
                <w:szCs w:val="28"/>
                <w:lang w:val="uk-UA"/>
              </w:rPr>
              <w:t xml:space="preserve">Про надання дозволу н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оє</w:t>
            </w:r>
            <w:r w:rsidRPr="00AF3E1B">
              <w:rPr>
                <w:color w:val="000000"/>
                <w:sz w:val="28"/>
                <w:szCs w:val="28"/>
                <w:lang w:val="uk-UA"/>
              </w:rPr>
              <w:t>ктів</w:t>
            </w:r>
            <w:proofErr w:type="spellEnd"/>
            <w:r w:rsidRPr="00AF3E1B">
              <w:rPr>
                <w:color w:val="000000"/>
                <w:sz w:val="28"/>
                <w:szCs w:val="28"/>
                <w:lang w:val="uk-UA"/>
              </w:rPr>
              <w:t xml:space="preserve"> землеустрою щодо відведення земельної ділянки у власн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6D0E70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D0E70">
              <w:rPr>
                <w:color w:val="000000"/>
                <w:sz w:val="28"/>
                <w:szCs w:val="28"/>
              </w:rPr>
              <w:t>користування</w:t>
            </w:r>
            <w:proofErr w:type="spellEnd"/>
            <w:r w:rsidRPr="006D0E7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D0E70">
              <w:rPr>
                <w:color w:val="000000"/>
                <w:sz w:val="28"/>
                <w:szCs w:val="28"/>
              </w:rPr>
              <w:t>умовах</w:t>
            </w:r>
            <w:proofErr w:type="spellEnd"/>
            <w:r w:rsidRPr="006D0E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E70">
              <w:rPr>
                <w:color w:val="000000"/>
                <w:sz w:val="28"/>
                <w:szCs w:val="28"/>
              </w:rPr>
              <w:t>оренди</w:t>
            </w:r>
            <w:bookmarkEnd w:id="2"/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(ПР№248 від 24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CE40AA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1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1527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AF3E1B" w:rsidRDefault="00CE40AA" w:rsidP="00BD3457">
            <w:pPr>
              <w:pStyle w:val="Standard"/>
              <w:ind w:right="-108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3" w:name="_Hlk27571499"/>
            <w:r w:rsidRPr="000B52DE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 земельних ділянок</w:t>
            </w:r>
            <w:bookmarkEnd w:id="3"/>
            <w:r>
              <w:rPr>
                <w:color w:val="000000"/>
                <w:sz w:val="28"/>
                <w:szCs w:val="28"/>
                <w:lang w:val="uk-UA"/>
              </w:rPr>
              <w:t xml:space="preserve"> громадянам – власникам сертифікатів на право на земельні частки (паї) (ПР№249 від 24.03.2021 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Pr="00FD1DBE" w:rsidRDefault="00CE40AA" w:rsidP="00CE40A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2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187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647D27" w:rsidRDefault="00CE40AA" w:rsidP="001F0AA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проведення земельних торгів у формі аукці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0 від 23.03.2021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3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125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647D27" w:rsidRDefault="00CE40AA" w:rsidP="00BD345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проведення земельних торгів у формі аукці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1 від 23.03.2021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4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783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367FDC" w:rsidRDefault="00CE40AA" w:rsidP="001F0AA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проведення земельних торгів у формі аукціо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2 від 23.03.2021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Pr="00253F1E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5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30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647D27" w:rsidRDefault="00CE40AA" w:rsidP="00BD345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3 від 23.03.2021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6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200"/>
        </w:trPr>
        <w:tc>
          <w:tcPr>
            <w:tcW w:w="39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40AA" w:rsidRPr="00C41835" w:rsidRDefault="00CE40AA" w:rsidP="00BD345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включення в перелік земельних ділянок для продажу права оренди на земельних торгах окремими лота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4 від 23.03.2021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7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912483" w:rsidTr="00CE40AA">
        <w:trPr>
          <w:trHeight w:val="288"/>
        </w:trPr>
        <w:tc>
          <w:tcPr>
            <w:tcW w:w="3911" w:type="pct"/>
            <w:tcBorders>
              <w:top w:val="single" w:sz="4" w:space="0" w:color="auto"/>
            </w:tcBorders>
            <w:hideMark/>
          </w:tcPr>
          <w:p w:rsidR="00CE40AA" w:rsidRPr="00C41835" w:rsidRDefault="00CE40AA" w:rsidP="00BD345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5 від 23.03.2021р.)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</w:tcBorders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8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hideMark/>
          </w:tcPr>
          <w:p w:rsidR="00CE40AA" w:rsidRPr="00C41835" w:rsidRDefault="00CE40AA" w:rsidP="00BD345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Про продаж земельної ділянки несільськогосподарського призначення власнику об’єктів нерухомого майна, розміщеного на цій ділянц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 236 від 23.03.2021р.)</w:t>
            </w:r>
          </w:p>
        </w:tc>
        <w:tc>
          <w:tcPr>
            <w:tcW w:w="1089" w:type="pct"/>
            <w:gridSpan w:val="2"/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9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hideMark/>
          </w:tcPr>
          <w:p w:rsidR="00CE40AA" w:rsidRPr="00C41835" w:rsidRDefault="00CE40AA" w:rsidP="00BD34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, внесення зміни в рішення міської ради, погодження технічної документації щодо поділу земельної ділянки (ПР №237 від 23.03.2021р.)</w:t>
            </w:r>
          </w:p>
        </w:tc>
        <w:tc>
          <w:tcPr>
            <w:tcW w:w="1089" w:type="pct"/>
            <w:gridSpan w:val="2"/>
          </w:tcPr>
          <w:p w:rsidR="00CE40AA" w:rsidRDefault="00CE40AA" w:rsidP="00CE40AA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0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hideMark/>
          </w:tcPr>
          <w:p w:rsidR="00CE40AA" w:rsidRPr="00C41835" w:rsidRDefault="00CE40AA" w:rsidP="00BD34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оренди на земельних торгах окремими лотами (ПР №242 від 23.03.2021 р.)</w:t>
            </w:r>
          </w:p>
        </w:tc>
        <w:tc>
          <w:tcPr>
            <w:tcW w:w="1089" w:type="pct"/>
            <w:gridSpan w:val="2"/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1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hideMark/>
          </w:tcPr>
          <w:p w:rsidR="00CE40AA" w:rsidRPr="00400A0B" w:rsidRDefault="00CE40AA" w:rsidP="00BD34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ів оренди земельних ділянок, внесення змін, припинення права оренди, надання дозволу на виготовлення  документації із землеустрою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земельних ділянок </w:t>
            </w:r>
            <w:r w:rsidRPr="00CE40A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уб’єктам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ювання фізичним особам (ПР №246 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 24.03.2021 р.)</w:t>
            </w:r>
          </w:p>
        </w:tc>
        <w:tc>
          <w:tcPr>
            <w:tcW w:w="1089" w:type="pct"/>
            <w:gridSpan w:val="2"/>
          </w:tcPr>
          <w:p w:rsidR="00CE40AA" w:rsidRDefault="00CE40AA" w:rsidP="00CE40AA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2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hideMark/>
          </w:tcPr>
          <w:p w:rsidR="00CE40AA" w:rsidRPr="00647D27" w:rsidRDefault="00CE40AA" w:rsidP="00B7009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ро надання дозволу на виготовлення проекту землеустрою щодо відведення земельної ділянки 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>(ПР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92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00A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)</w:t>
            </w:r>
          </w:p>
        </w:tc>
        <w:tc>
          <w:tcPr>
            <w:tcW w:w="1089" w:type="pct"/>
            <w:gridSpan w:val="2"/>
          </w:tcPr>
          <w:p w:rsidR="00CE40AA" w:rsidRPr="00CE40AA" w:rsidRDefault="00CE40AA" w:rsidP="00CE40A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З</w:t>
            </w:r>
            <w:r w:rsidRPr="00CE40AA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яте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hideMark/>
          </w:tcPr>
          <w:p w:rsidR="00CE40AA" w:rsidRPr="00EF6A64" w:rsidRDefault="00CE40AA" w:rsidP="00BD3457">
            <w:pPr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4" w:name="_Hlk46226019"/>
            <w:r w:rsidRPr="004E022D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ів на виготовлення проектів із землеустрою та технічної документації із землеустрою, припинення права постійного користування земельною ділянкою, надання земельних ділянок у користування на умовах оренди, затвердження проектів із землеустрою юридичним особам (ПР №250 від 24.03.2021 р.)</w:t>
            </w:r>
            <w:bookmarkEnd w:id="4"/>
          </w:p>
        </w:tc>
        <w:tc>
          <w:tcPr>
            <w:tcW w:w="1089" w:type="pct"/>
            <w:gridSpan w:val="2"/>
          </w:tcPr>
          <w:p w:rsidR="00CE40AA" w:rsidRDefault="00CE40AA" w:rsidP="00BD3457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</w:p>
          <w:p w:rsidR="00CE40AA" w:rsidRDefault="00CE40AA" w:rsidP="00BD3457">
            <w:pPr>
              <w:pStyle w:val="a4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3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tcBorders>
              <w:bottom w:val="single" w:sz="4" w:space="0" w:color="000000" w:themeColor="text1"/>
            </w:tcBorders>
            <w:hideMark/>
          </w:tcPr>
          <w:p w:rsidR="00CE40AA" w:rsidRPr="00A5132D" w:rsidRDefault="00CE40AA" w:rsidP="00BD3457">
            <w:pPr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115B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ів на виготовлення проектів із землеустрою, припинення права постійного користування землею та дії договорів оренди землі, надання земельних ділянок у власність, надання згоди на укладання договорів суборенди юридичним особам (ПР №251 від 24.03.2021 р.)</w:t>
            </w:r>
          </w:p>
        </w:tc>
        <w:tc>
          <w:tcPr>
            <w:tcW w:w="1089" w:type="pct"/>
            <w:gridSpan w:val="2"/>
          </w:tcPr>
          <w:p w:rsidR="00CE40AA" w:rsidRDefault="00CE40AA" w:rsidP="00CE40AA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4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shd w:val="clear" w:color="auto" w:fill="auto"/>
            <w:hideMark/>
          </w:tcPr>
          <w:p w:rsidR="00CE40AA" w:rsidRPr="005B3907" w:rsidRDefault="00CE40AA" w:rsidP="005B390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907"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оперативне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9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ини нежитлового приміщення за </w:t>
            </w:r>
            <w:proofErr w:type="spellStart"/>
            <w:r w:rsidRPr="005B3907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5B390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B3907">
              <w:rPr>
                <w:rFonts w:ascii="Times New Roman" w:hAnsi="Times New Roman"/>
                <w:sz w:val="28"/>
                <w:szCs w:val="28"/>
                <w:lang w:val="uk-UA"/>
              </w:rPr>
              <w:t>місто Ніжин, вули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907">
              <w:rPr>
                <w:rFonts w:ascii="Times New Roman" w:hAnsi="Times New Roman"/>
                <w:sz w:val="28"/>
                <w:szCs w:val="28"/>
                <w:lang w:val="uk-UA"/>
              </w:rPr>
              <w:t>Космонавтів, будинок 52, приміщення 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265 від 26.03.2021 р.)</w:t>
            </w:r>
          </w:p>
        </w:tc>
        <w:tc>
          <w:tcPr>
            <w:tcW w:w="1089" w:type="pct"/>
            <w:gridSpan w:val="2"/>
          </w:tcPr>
          <w:p w:rsidR="00CE40AA" w:rsidRPr="005B3907" w:rsidRDefault="00CE40AA" w:rsidP="00CE40A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5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  <w:hideMark/>
          </w:tcPr>
          <w:p w:rsidR="00CE40AA" w:rsidRPr="001568FE" w:rsidRDefault="00CE40AA" w:rsidP="001568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8FE">
              <w:rPr>
                <w:rFonts w:ascii="Times New Roman" w:hAnsi="Times New Roman"/>
                <w:sz w:val="28"/>
                <w:szCs w:val="28"/>
                <w:lang w:val="uk-UA"/>
              </w:rPr>
              <w:t>Про намір передачі майна в орен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266 від 26.03.2021 р.)</w:t>
            </w:r>
          </w:p>
        </w:tc>
        <w:tc>
          <w:tcPr>
            <w:tcW w:w="1089" w:type="pct"/>
            <w:gridSpan w:val="2"/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6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  <w:tr w:rsidR="00CE40AA" w:rsidRPr="00BE27CB" w:rsidTr="00CE40AA">
        <w:trPr>
          <w:trHeight w:val="211"/>
        </w:trPr>
        <w:tc>
          <w:tcPr>
            <w:tcW w:w="3911" w:type="pct"/>
          </w:tcPr>
          <w:p w:rsidR="00CE40AA" w:rsidRPr="001568FE" w:rsidRDefault="00CE40AA" w:rsidP="001568F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67 від 26.03.2021 р.)</w:t>
            </w:r>
          </w:p>
        </w:tc>
        <w:tc>
          <w:tcPr>
            <w:tcW w:w="1089" w:type="pct"/>
            <w:gridSpan w:val="2"/>
          </w:tcPr>
          <w:p w:rsidR="00CE40AA" w:rsidRDefault="00CE40AA" w:rsidP="00CE40AA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7</w:t>
            </w:r>
            <w:r w:rsidRPr="00555F21">
              <w:rPr>
                <w:rFonts w:ascii="Times New Roman" w:hAnsi="Times New Roman"/>
                <w:sz w:val="28"/>
                <w:szCs w:val="28"/>
                <w:lang w:val="uk-UA" w:eastAsia="en-US"/>
              </w:rPr>
              <w:t>-8/2021</w:t>
            </w:r>
          </w:p>
        </w:tc>
      </w:tr>
    </w:tbl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Default="00B24602" w:rsidP="00EA3AB2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24602" w:rsidRPr="00EA3AB2" w:rsidRDefault="00B24602" w:rsidP="00EA3AB2">
      <w:pPr>
        <w:pStyle w:val="a4"/>
        <w:rPr>
          <w:rFonts w:ascii="Times New Roman" w:hAnsi="Times New Roman"/>
          <w:lang w:val="uk-UA"/>
        </w:rPr>
      </w:pPr>
    </w:p>
    <w:sectPr w:rsidR="00B24602" w:rsidRPr="00EA3AB2" w:rsidSect="00D42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hybridMultilevel"/>
    <w:tmpl w:val="AF70F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C45"/>
    <w:rsid w:val="00003365"/>
    <w:rsid w:val="00007C54"/>
    <w:rsid w:val="00014814"/>
    <w:rsid w:val="00024246"/>
    <w:rsid w:val="00046DBD"/>
    <w:rsid w:val="00052C9F"/>
    <w:rsid w:val="00063987"/>
    <w:rsid w:val="00081D3E"/>
    <w:rsid w:val="000854DC"/>
    <w:rsid w:val="00085BC4"/>
    <w:rsid w:val="000A4223"/>
    <w:rsid w:val="000A5522"/>
    <w:rsid w:val="000B7AC5"/>
    <w:rsid w:val="000C147E"/>
    <w:rsid w:val="000E0F5E"/>
    <w:rsid w:val="000E4923"/>
    <w:rsid w:val="00100433"/>
    <w:rsid w:val="00111E1E"/>
    <w:rsid w:val="00112BF5"/>
    <w:rsid w:val="00112DE7"/>
    <w:rsid w:val="00113BBD"/>
    <w:rsid w:val="00116CFF"/>
    <w:rsid w:val="001305EB"/>
    <w:rsid w:val="001312F6"/>
    <w:rsid w:val="0014589F"/>
    <w:rsid w:val="0015260B"/>
    <w:rsid w:val="00155A85"/>
    <w:rsid w:val="001568FE"/>
    <w:rsid w:val="0016061E"/>
    <w:rsid w:val="001671ED"/>
    <w:rsid w:val="001759CE"/>
    <w:rsid w:val="00182223"/>
    <w:rsid w:val="00190336"/>
    <w:rsid w:val="00197145"/>
    <w:rsid w:val="001A4611"/>
    <w:rsid w:val="001B16D2"/>
    <w:rsid w:val="001B4F8D"/>
    <w:rsid w:val="001C46D4"/>
    <w:rsid w:val="001C4ED6"/>
    <w:rsid w:val="001D2497"/>
    <w:rsid w:val="001D683A"/>
    <w:rsid w:val="001E12B7"/>
    <w:rsid w:val="001E17A2"/>
    <w:rsid w:val="001E6F4A"/>
    <w:rsid w:val="001F0AA8"/>
    <w:rsid w:val="00204F02"/>
    <w:rsid w:val="00220E48"/>
    <w:rsid w:val="0022341B"/>
    <w:rsid w:val="00224D3E"/>
    <w:rsid w:val="002321E5"/>
    <w:rsid w:val="00234934"/>
    <w:rsid w:val="00244396"/>
    <w:rsid w:val="002467D9"/>
    <w:rsid w:val="00252963"/>
    <w:rsid w:val="00253F1E"/>
    <w:rsid w:val="0025465A"/>
    <w:rsid w:val="00260428"/>
    <w:rsid w:val="00261D3D"/>
    <w:rsid w:val="00262287"/>
    <w:rsid w:val="00262499"/>
    <w:rsid w:val="002706F5"/>
    <w:rsid w:val="00273F6D"/>
    <w:rsid w:val="002916D6"/>
    <w:rsid w:val="00294C42"/>
    <w:rsid w:val="002A69A1"/>
    <w:rsid w:val="002A79DD"/>
    <w:rsid w:val="002C3107"/>
    <w:rsid w:val="002C3744"/>
    <w:rsid w:val="002C3DDB"/>
    <w:rsid w:val="002E43E1"/>
    <w:rsid w:val="002F4099"/>
    <w:rsid w:val="003021DF"/>
    <w:rsid w:val="003124C8"/>
    <w:rsid w:val="003134B5"/>
    <w:rsid w:val="0031439B"/>
    <w:rsid w:val="00314799"/>
    <w:rsid w:val="003155B3"/>
    <w:rsid w:val="00323852"/>
    <w:rsid w:val="00326309"/>
    <w:rsid w:val="003276AC"/>
    <w:rsid w:val="00333CFF"/>
    <w:rsid w:val="00354D83"/>
    <w:rsid w:val="00356900"/>
    <w:rsid w:val="00366942"/>
    <w:rsid w:val="00367FDC"/>
    <w:rsid w:val="00380111"/>
    <w:rsid w:val="00394630"/>
    <w:rsid w:val="003A7FDC"/>
    <w:rsid w:val="003C5E46"/>
    <w:rsid w:val="003E179C"/>
    <w:rsid w:val="003E3E46"/>
    <w:rsid w:val="003E7520"/>
    <w:rsid w:val="003F7C45"/>
    <w:rsid w:val="00400A0B"/>
    <w:rsid w:val="004066D2"/>
    <w:rsid w:val="00411504"/>
    <w:rsid w:val="00411FCF"/>
    <w:rsid w:val="00414288"/>
    <w:rsid w:val="00420C9F"/>
    <w:rsid w:val="00422A01"/>
    <w:rsid w:val="00433449"/>
    <w:rsid w:val="00433FCB"/>
    <w:rsid w:val="00445B1A"/>
    <w:rsid w:val="00446A1B"/>
    <w:rsid w:val="00457D06"/>
    <w:rsid w:val="00462F15"/>
    <w:rsid w:val="00475B3A"/>
    <w:rsid w:val="00480DB8"/>
    <w:rsid w:val="00482C91"/>
    <w:rsid w:val="00484295"/>
    <w:rsid w:val="004973E1"/>
    <w:rsid w:val="004A5283"/>
    <w:rsid w:val="004B3D30"/>
    <w:rsid w:val="004B63F0"/>
    <w:rsid w:val="004C2D41"/>
    <w:rsid w:val="004C6ABD"/>
    <w:rsid w:val="004D26C8"/>
    <w:rsid w:val="004D2D3F"/>
    <w:rsid w:val="004D626A"/>
    <w:rsid w:val="004D64C6"/>
    <w:rsid w:val="004E022D"/>
    <w:rsid w:val="004E2512"/>
    <w:rsid w:val="004F1444"/>
    <w:rsid w:val="004F1836"/>
    <w:rsid w:val="004F57E3"/>
    <w:rsid w:val="00502824"/>
    <w:rsid w:val="00504008"/>
    <w:rsid w:val="00504473"/>
    <w:rsid w:val="00507F2A"/>
    <w:rsid w:val="0052019D"/>
    <w:rsid w:val="00524419"/>
    <w:rsid w:val="00535B69"/>
    <w:rsid w:val="0054384B"/>
    <w:rsid w:val="00551563"/>
    <w:rsid w:val="0055453E"/>
    <w:rsid w:val="0055464C"/>
    <w:rsid w:val="00555085"/>
    <w:rsid w:val="00555F21"/>
    <w:rsid w:val="0055668D"/>
    <w:rsid w:val="00561A47"/>
    <w:rsid w:val="00573143"/>
    <w:rsid w:val="005749E2"/>
    <w:rsid w:val="00575F39"/>
    <w:rsid w:val="005A5B53"/>
    <w:rsid w:val="005B26D5"/>
    <w:rsid w:val="005B3907"/>
    <w:rsid w:val="005C5D60"/>
    <w:rsid w:val="005F0071"/>
    <w:rsid w:val="005F2624"/>
    <w:rsid w:val="005F3729"/>
    <w:rsid w:val="0060104B"/>
    <w:rsid w:val="00616EEE"/>
    <w:rsid w:val="0062728D"/>
    <w:rsid w:val="00641418"/>
    <w:rsid w:val="0064161F"/>
    <w:rsid w:val="006425D9"/>
    <w:rsid w:val="00647D27"/>
    <w:rsid w:val="006510A6"/>
    <w:rsid w:val="006549D5"/>
    <w:rsid w:val="00662308"/>
    <w:rsid w:val="006625E2"/>
    <w:rsid w:val="006756DF"/>
    <w:rsid w:val="006C72FA"/>
    <w:rsid w:val="006E10C8"/>
    <w:rsid w:val="006F059E"/>
    <w:rsid w:val="006F73FF"/>
    <w:rsid w:val="00704914"/>
    <w:rsid w:val="00705E3D"/>
    <w:rsid w:val="007115B4"/>
    <w:rsid w:val="00717064"/>
    <w:rsid w:val="00734F09"/>
    <w:rsid w:val="00760A68"/>
    <w:rsid w:val="00764137"/>
    <w:rsid w:val="00764FED"/>
    <w:rsid w:val="00771B87"/>
    <w:rsid w:val="007734BB"/>
    <w:rsid w:val="00775F45"/>
    <w:rsid w:val="0077723C"/>
    <w:rsid w:val="00785BA2"/>
    <w:rsid w:val="00795E09"/>
    <w:rsid w:val="007B03A1"/>
    <w:rsid w:val="007B3F64"/>
    <w:rsid w:val="007B5B83"/>
    <w:rsid w:val="007D0E4A"/>
    <w:rsid w:val="007E58C3"/>
    <w:rsid w:val="007F3D56"/>
    <w:rsid w:val="007F71AE"/>
    <w:rsid w:val="00802174"/>
    <w:rsid w:val="008067F0"/>
    <w:rsid w:val="008112C4"/>
    <w:rsid w:val="0081616B"/>
    <w:rsid w:val="008178D1"/>
    <w:rsid w:val="008225E2"/>
    <w:rsid w:val="00827491"/>
    <w:rsid w:val="00831123"/>
    <w:rsid w:val="00853624"/>
    <w:rsid w:val="00854225"/>
    <w:rsid w:val="00874A89"/>
    <w:rsid w:val="008760B4"/>
    <w:rsid w:val="00877EEB"/>
    <w:rsid w:val="00891737"/>
    <w:rsid w:val="0089232B"/>
    <w:rsid w:val="008A4ACA"/>
    <w:rsid w:val="008B2291"/>
    <w:rsid w:val="008C41CD"/>
    <w:rsid w:val="008C614A"/>
    <w:rsid w:val="008D787E"/>
    <w:rsid w:val="008E5479"/>
    <w:rsid w:val="008F018B"/>
    <w:rsid w:val="008F6330"/>
    <w:rsid w:val="008F6CEE"/>
    <w:rsid w:val="00901B63"/>
    <w:rsid w:val="00901C4B"/>
    <w:rsid w:val="0090530C"/>
    <w:rsid w:val="00912483"/>
    <w:rsid w:val="009145D0"/>
    <w:rsid w:val="00924B40"/>
    <w:rsid w:val="0093291C"/>
    <w:rsid w:val="0093696C"/>
    <w:rsid w:val="009417A0"/>
    <w:rsid w:val="00947015"/>
    <w:rsid w:val="009516E7"/>
    <w:rsid w:val="00954FD9"/>
    <w:rsid w:val="0096735B"/>
    <w:rsid w:val="00973946"/>
    <w:rsid w:val="00975090"/>
    <w:rsid w:val="00977FE2"/>
    <w:rsid w:val="009A325B"/>
    <w:rsid w:val="009A36D2"/>
    <w:rsid w:val="009A7AA2"/>
    <w:rsid w:val="009C32DB"/>
    <w:rsid w:val="009C6E90"/>
    <w:rsid w:val="009C7E97"/>
    <w:rsid w:val="009D407F"/>
    <w:rsid w:val="009D45EA"/>
    <w:rsid w:val="009D5625"/>
    <w:rsid w:val="009F1B77"/>
    <w:rsid w:val="009F2DFB"/>
    <w:rsid w:val="009F66D1"/>
    <w:rsid w:val="009F6C7E"/>
    <w:rsid w:val="00A00419"/>
    <w:rsid w:val="00A164C1"/>
    <w:rsid w:val="00A24B15"/>
    <w:rsid w:val="00A40EFA"/>
    <w:rsid w:val="00A46A1A"/>
    <w:rsid w:val="00A47739"/>
    <w:rsid w:val="00A5132D"/>
    <w:rsid w:val="00A659AB"/>
    <w:rsid w:val="00A74D1E"/>
    <w:rsid w:val="00A74EC4"/>
    <w:rsid w:val="00A83ABD"/>
    <w:rsid w:val="00A865BA"/>
    <w:rsid w:val="00A874C6"/>
    <w:rsid w:val="00A9319E"/>
    <w:rsid w:val="00A9420B"/>
    <w:rsid w:val="00A95F5D"/>
    <w:rsid w:val="00AA49A3"/>
    <w:rsid w:val="00AB36B0"/>
    <w:rsid w:val="00AC65E8"/>
    <w:rsid w:val="00AD4A71"/>
    <w:rsid w:val="00AE3F4D"/>
    <w:rsid w:val="00AF03AB"/>
    <w:rsid w:val="00AF3FB7"/>
    <w:rsid w:val="00B019DC"/>
    <w:rsid w:val="00B02631"/>
    <w:rsid w:val="00B03876"/>
    <w:rsid w:val="00B156B0"/>
    <w:rsid w:val="00B21C15"/>
    <w:rsid w:val="00B24602"/>
    <w:rsid w:val="00B601DA"/>
    <w:rsid w:val="00B661FC"/>
    <w:rsid w:val="00B66C63"/>
    <w:rsid w:val="00B7009F"/>
    <w:rsid w:val="00BA03BF"/>
    <w:rsid w:val="00BA0E2D"/>
    <w:rsid w:val="00BC3D27"/>
    <w:rsid w:val="00BC559B"/>
    <w:rsid w:val="00BD2383"/>
    <w:rsid w:val="00BD3457"/>
    <w:rsid w:val="00BD5F8B"/>
    <w:rsid w:val="00BE09F6"/>
    <w:rsid w:val="00BE27CB"/>
    <w:rsid w:val="00BF1BBF"/>
    <w:rsid w:val="00BF6B0B"/>
    <w:rsid w:val="00C03A0E"/>
    <w:rsid w:val="00C03EDB"/>
    <w:rsid w:val="00C04DAA"/>
    <w:rsid w:val="00C41835"/>
    <w:rsid w:val="00C53AA7"/>
    <w:rsid w:val="00C63C0D"/>
    <w:rsid w:val="00C7795C"/>
    <w:rsid w:val="00C81182"/>
    <w:rsid w:val="00C83B5F"/>
    <w:rsid w:val="00C960E2"/>
    <w:rsid w:val="00CA334F"/>
    <w:rsid w:val="00CA7E43"/>
    <w:rsid w:val="00CB09E7"/>
    <w:rsid w:val="00CC3E29"/>
    <w:rsid w:val="00CC63ED"/>
    <w:rsid w:val="00CD1ECC"/>
    <w:rsid w:val="00CD20EC"/>
    <w:rsid w:val="00CE0EC7"/>
    <w:rsid w:val="00CE285C"/>
    <w:rsid w:val="00CE40AA"/>
    <w:rsid w:val="00CE46E6"/>
    <w:rsid w:val="00CE7B41"/>
    <w:rsid w:val="00D00021"/>
    <w:rsid w:val="00D03DC0"/>
    <w:rsid w:val="00D0588F"/>
    <w:rsid w:val="00D13154"/>
    <w:rsid w:val="00D14239"/>
    <w:rsid w:val="00D21471"/>
    <w:rsid w:val="00D278A5"/>
    <w:rsid w:val="00D31E1A"/>
    <w:rsid w:val="00D376BF"/>
    <w:rsid w:val="00D427ED"/>
    <w:rsid w:val="00D43852"/>
    <w:rsid w:val="00D4500A"/>
    <w:rsid w:val="00D63A95"/>
    <w:rsid w:val="00D710A1"/>
    <w:rsid w:val="00D772D8"/>
    <w:rsid w:val="00D90AA9"/>
    <w:rsid w:val="00D93095"/>
    <w:rsid w:val="00DA27DB"/>
    <w:rsid w:val="00DA3F77"/>
    <w:rsid w:val="00DA5440"/>
    <w:rsid w:val="00DB6B80"/>
    <w:rsid w:val="00DD207A"/>
    <w:rsid w:val="00DD66BA"/>
    <w:rsid w:val="00DD6BDB"/>
    <w:rsid w:val="00DE3366"/>
    <w:rsid w:val="00DE4263"/>
    <w:rsid w:val="00DE7829"/>
    <w:rsid w:val="00DF25F7"/>
    <w:rsid w:val="00DF2DAA"/>
    <w:rsid w:val="00E171DB"/>
    <w:rsid w:val="00E24B96"/>
    <w:rsid w:val="00E26BD3"/>
    <w:rsid w:val="00E27CD8"/>
    <w:rsid w:val="00E36E10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8518A"/>
    <w:rsid w:val="00E857B9"/>
    <w:rsid w:val="00EA3AB2"/>
    <w:rsid w:val="00EA47A3"/>
    <w:rsid w:val="00EC3115"/>
    <w:rsid w:val="00EC58B8"/>
    <w:rsid w:val="00EE1418"/>
    <w:rsid w:val="00EF6A64"/>
    <w:rsid w:val="00F03E0E"/>
    <w:rsid w:val="00F11962"/>
    <w:rsid w:val="00F372C6"/>
    <w:rsid w:val="00F40B44"/>
    <w:rsid w:val="00F42CD0"/>
    <w:rsid w:val="00F46D8C"/>
    <w:rsid w:val="00F470AA"/>
    <w:rsid w:val="00F74ED3"/>
    <w:rsid w:val="00F81823"/>
    <w:rsid w:val="00F85344"/>
    <w:rsid w:val="00F90E5B"/>
    <w:rsid w:val="00F94EFE"/>
    <w:rsid w:val="00FA0712"/>
    <w:rsid w:val="00FA3FC5"/>
    <w:rsid w:val="00FA48FB"/>
    <w:rsid w:val="00FA5077"/>
    <w:rsid w:val="00FB45F1"/>
    <w:rsid w:val="00FB606B"/>
    <w:rsid w:val="00FD1DBE"/>
    <w:rsid w:val="00FF5C75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3907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rsid w:val="000C147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147E"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rsid w:val="00262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059E"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F059E"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rsid w:val="005B390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6265-FD6E-450B-8693-D05BC2B5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6</cp:revision>
  <cp:lastPrinted>2021-03-30T06:07:00Z</cp:lastPrinted>
  <dcterms:created xsi:type="dcterms:W3CDTF">2021-01-25T08:23:00Z</dcterms:created>
  <dcterms:modified xsi:type="dcterms:W3CDTF">2021-03-30T12:02:00Z</dcterms:modified>
</cp:coreProperties>
</file>